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Identification and Authentication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5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Identification and Authentication (3.5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Identification and Authentication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5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7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8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9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10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5.1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Identification and Authentication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